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D002" w14:textId="77777777" w:rsidR="008D1DDB" w:rsidRDefault="008D1DDB">
      <w:pPr>
        <w:pStyle w:val="line"/>
        <w:rPr>
          <w:lang w:eastAsia="zh-CN"/>
        </w:rPr>
      </w:pPr>
    </w:p>
    <w:p w14:paraId="1A7A9826" w14:textId="77777777" w:rsidR="008D1DDB" w:rsidRDefault="008D1DDB">
      <w:pPr>
        <w:pStyle w:val="line"/>
        <w:rPr>
          <w:lang w:eastAsia="zh-CN"/>
        </w:rPr>
      </w:pPr>
    </w:p>
    <w:p w14:paraId="6C2B9EDA" w14:textId="77777777" w:rsidR="008D1DDB" w:rsidRDefault="008D1DDB">
      <w:pPr>
        <w:pStyle w:val="line"/>
        <w:rPr>
          <w:lang w:eastAsia="zh-CN"/>
        </w:rPr>
      </w:pPr>
    </w:p>
    <w:p w14:paraId="607A021C" w14:textId="77777777" w:rsidR="008D1DDB" w:rsidRDefault="008D1DDB">
      <w:pPr>
        <w:pStyle w:val="line"/>
        <w:rPr>
          <w:lang w:eastAsia="zh-CN"/>
        </w:rPr>
      </w:pPr>
    </w:p>
    <w:p w14:paraId="43AFE22F" w14:textId="77777777" w:rsidR="008D1DDB" w:rsidRDefault="00F73BF9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4D850222" w14:textId="0F1BB20B" w:rsidR="008D1DDB" w:rsidRDefault="00F73BF9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F72EE2" w:rsidRPr="00F72EE2">
        <w:rPr>
          <w:rFonts w:hint="eastAsia"/>
          <w:lang w:eastAsia="zh-CN"/>
        </w:rPr>
        <w:t>长城人寿百万医疗照护服务</w:t>
      </w:r>
      <w:r>
        <w:rPr>
          <w:rFonts w:hint="eastAsia"/>
          <w:lang w:eastAsia="zh-CN"/>
        </w:rPr>
        <w:t>）</w:t>
      </w:r>
    </w:p>
    <w:p w14:paraId="02AFC31F" w14:textId="77777777" w:rsidR="008D1DDB" w:rsidRDefault="00F73BF9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2BDD3DE7" w14:textId="77777777" w:rsidR="008D1DDB" w:rsidRDefault="008D1DDB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619C7EE4" w14:textId="77777777" w:rsidR="008D1DDB" w:rsidRDefault="008D1DDB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BBCD59B" w14:textId="77777777" w:rsidR="008D1DDB" w:rsidRDefault="008D1DDB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65B80EA" w14:textId="77777777" w:rsidR="008D1DDB" w:rsidRDefault="00F73BF9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F6D502D" w14:textId="77777777" w:rsidR="008D1DDB" w:rsidRDefault="008D1DDB">
      <w:pPr>
        <w:pStyle w:val="ByLine"/>
        <w:spacing w:after="100" w:afterAutospacing="1"/>
        <w:rPr>
          <w:lang w:eastAsia="zh-CN"/>
        </w:rPr>
      </w:pPr>
    </w:p>
    <w:p w14:paraId="3FA9868B" w14:textId="77777777" w:rsidR="008D1DDB" w:rsidRDefault="00F73BF9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659B652D" w14:textId="77777777" w:rsidR="008D1DDB" w:rsidRDefault="00F73BF9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58551A8" w14:textId="7288EF1A" w:rsidR="008D1DDB" w:rsidRDefault="00F73BF9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B947FD">
        <w:rPr>
          <w:rFonts w:hint="eastAsia"/>
          <w:lang w:eastAsia="zh-CN"/>
        </w:rPr>
        <w:t>201224</w:t>
      </w:r>
      <w:r>
        <w:rPr>
          <w:rFonts w:hint="eastAsia"/>
          <w:lang w:eastAsia="zh-CN"/>
        </w:rPr>
        <w:t>&gt;</w:t>
      </w:r>
    </w:p>
    <w:p w14:paraId="369A597F" w14:textId="77777777" w:rsidR="008D1DDB" w:rsidRDefault="008D1DDB">
      <w:pPr>
        <w:pStyle w:val="ChangeHistoryTitle"/>
        <w:jc w:val="left"/>
        <w:rPr>
          <w:sz w:val="32"/>
          <w:lang w:eastAsia="zh-CN"/>
        </w:rPr>
        <w:sectPr w:rsidR="008D1DDB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A683134" w14:textId="77777777" w:rsidR="008D1DDB" w:rsidRDefault="00F73BF9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8D1DDB" w14:paraId="29633287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A349073" w14:textId="77777777" w:rsidR="008D1DDB" w:rsidRDefault="00F73BF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D966F94" w14:textId="77777777" w:rsidR="008D1DDB" w:rsidRDefault="00F73BF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37EE0" w14:textId="77777777" w:rsidR="008D1DDB" w:rsidRDefault="00F73BF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B66FF77" w14:textId="77777777" w:rsidR="008D1DDB" w:rsidRDefault="00F73BF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7B6EAB0C" w14:textId="77777777" w:rsidR="008D1DDB" w:rsidRDefault="008D1DDB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5FA4F620" w14:textId="77777777" w:rsidR="008D1DDB" w:rsidRDefault="00F73BF9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568312C0" w14:textId="77777777" w:rsidR="008D1DDB" w:rsidRDefault="008D1DDB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7D732384" w14:textId="77777777" w:rsidR="008D1DDB" w:rsidRDefault="00F73BF9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45268201" w14:textId="77777777" w:rsidR="008D1DDB" w:rsidRDefault="00F73BF9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71562E5C" w14:textId="77777777" w:rsidR="008D1DDB" w:rsidRDefault="00F73BF9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123D8300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5CD748FA" w14:textId="77777777" w:rsidR="008D1DDB" w:rsidRDefault="00F73BF9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4A177E94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025FD2DB" w14:textId="77777777" w:rsidR="008D1DDB" w:rsidRDefault="00F73BF9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3128BBEE" w14:textId="13480D3C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</w:t>
      </w:r>
      <w:r w:rsidR="00DF57BC">
        <w:rPr>
          <w:rFonts w:ascii="宋体" w:eastAsia="宋体" w:hAnsi="宋体" w:cs="宋体" w:hint="eastAsia"/>
        </w:rPr>
        <w:t>.cn/WAD1/auth/spe-members/c</w:t>
      </w:r>
      <w:r w:rsidR="00DF57BC">
        <w:rPr>
          <w:rFonts w:ascii="宋体" w:eastAsia="宋体" w:hAnsi="宋体" w:cs="宋体"/>
        </w:rPr>
        <w:t>crs</w:t>
      </w:r>
    </w:p>
    <w:p w14:paraId="02BE5EED" w14:textId="159983A0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</w:t>
      </w:r>
      <w:r w:rsidR="00A87C7A">
        <w:rPr>
          <w:rFonts w:ascii="宋体" w:eastAsia="宋体" w:hAnsi="宋体" w:cs="宋体" w:hint="eastAsia"/>
        </w:rPr>
        <w:t>.cn/WAD1/</w:t>
      </w:r>
      <w:proofErr w:type="spellStart"/>
      <w:r w:rsidR="00A87C7A">
        <w:rPr>
          <w:rFonts w:ascii="宋体" w:eastAsia="宋体" w:hAnsi="宋体" w:cs="宋体" w:hint="eastAsia"/>
        </w:rPr>
        <w:t>auth</w:t>
      </w:r>
      <w:proofErr w:type="spellEnd"/>
      <w:r w:rsidR="00A87C7A">
        <w:rPr>
          <w:rFonts w:ascii="宋体" w:eastAsia="宋体" w:hAnsi="宋体" w:cs="宋体" w:hint="eastAsia"/>
        </w:rPr>
        <w:t>/</w:t>
      </w:r>
      <w:proofErr w:type="spellStart"/>
      <w:r w:rsidR="00A87C7A">
        <w:rPr>
          <w:rFonts w:ascii="宋体" w:eastAsia="宋体" w:hAnsi="宋体" w:cs="宋体" w:hint="eastAsia"/>
        </w:rPr>
        <w:t>spe</w:t>
      </w:r>
      <w:proofErr w:type="spellEnd"/>
      <w:r w:rsidR="00A87C7A">
        <w:rPr>
          <w:rFonts w:ascii="宋体" w:eastAsia="宋体" w:hAnsi="宋体" w:cs="宋体" w:hint="eastAsia"/>
        </w:rPr>
        <w:t>-members/</w:t>
      </w:r>
      <w:proofErr w:type="spellStart"/>
      <w:r w:rsidR="00DF57BC">
        <w:rPr>
          <w:rFonts w:ascii="宋体" w:eastAsia="宋体" w:hAnsi="宋体" w:cs="宋体"/>
        </w:rPr>
        <w:t>ccrs</w:t>
      </w:r>
      <w:proofErr w:type="spellEnd"/>
    </w:p>
    <w:p w14:paraId="5C4C5CD3" w14:textId="77777777" w:rsidR="008D1DDB" w:rsidRDefault="008D1DDB">
      <w:pPr>
        <w:spacing w:beforeLines="50" w:before="156" w:afterLines="50" w:after="156"/>
        <w:rPr>
          <w:rFonts w:ascii="宋体" w:eastAsia="宋体" w:hAnsi="宋体" w:cs="宋体"/>
        </w:rPr>
      </w:pPr>
    </w:p>
    <w:p w14:paraId="7891E35E" w14:textId="77777777" w:rsidR="008D1DDB" w:rsidRDefault="00F73BF9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0FCC8064" w14:textId="13E705EB" w:rsidR="008D1DDB" w:rsidRDefault="00F73BF9">
      <w:pPr>
        <w:pStyle w:val="3"/>
      </w:pPr>
      <w:r>
        <w:rPr>
          <w:rFonts w:hint="eastAsia"/>
        </w:rPr>
        <w:t>4.1</w:t>
      </w:r>
      <w:r w:rsidR="00DC508F" w:rsidRPr="00DC508F">
        <w:rPr>
          <w:rFonts w:hint="eastAsia"/>
        </w:rPr>
        <w:t>长城人寿百万医疗照护服务</w:t>
      </w:r>
      <w:r>
        <w:rPr>
          <w:rFonts w:hint="eastAsia"/>
        </w:rPr>
        <w:t>备案参数</w:t>
      </w:r>
    </w:p>
    <w:p w14:paraId="33663DE4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74612B31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4EC2EF0F" w14:textId="7279D570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C8450E">
        <w:rPr>
          <w:rFonts w:ascii="宋体" w:eastAsia="宋体" w:hAnsi="宋体" w:cs="宋体"/>
        </w:rPr>
        <w:t>ccrs</w:t>
      </w:r>
      <w:proofErr w:type="spellEnd"/>
      <w:r>
        <w:rPr>
          <w:rFonts w:ascii="宋体" w:eastAsia="宋体" w:hAnsi="宋体" w:cs="宋体" w:hint="eastAsia"/>
        </w:rPr>
        <w:t>",</w:t>
      </w:r>
    </w:p>
    <w:p w14:paraId="275A00D2" w14:textId="2CC266E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454278">
        <w:rPr>
          <w:rFonts w:ascii="Helvetica" w:hAnsi="Helvetica" w:cs="Helvetica"/>
          <w:color w:val="141414"/>
          <w:szCs w:val="21"/>
          <w:shd w:val="clear" w:color="auto" w:fill="FFFFFF"/>
        </w:rPr>
        <w:t>I20CG3</w:t>
      </w:r>
      <w:r>
        <w:rPr>
          <w:rFonts w:ascii="宋体" w:eastAsia="宋体" w:hAnsi="宋体" w:cs="宋体" w:hint="eastAsia"/>
        </w:rPr>
        <w:t>",</w:t>
      </w:r>
    </w:p>
    <w:p w14:paraId="42DE411F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63750B04" w14:textId="36DDBA98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</w:t>
      </w:r>
      <w:r w:rsidR="00970D23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25368038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36E1A9E1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03417F13" w14:textId="1FD27D96" w:rsidR="008D1DDB" w:rsidRDefault="00F73BF9" w:rsidP="00F34787">
      <w:pPr>
        <w:spacing w:beforeLines="50" w:before="156" w:afterLines="50" w:after="156"/>
        <w:ind w:left="420" w:firstLine="42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2D0D511A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14:paraId="72ED0F0F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14:paraId="0B67B0A2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"dataType":"01",</w:t>
      </w:r>
    </w:p>
    <w:p w14:paraId="4550F1F2" w14:textId="1A3F0249" w:rsidR="008D1DDB" w:rsidRDefault="00F73BF9" w:rsidP="0075180D">
      <w:pPr>
        <w:spacing w:beforeLines="50" w:before="156" w:afterLines="50" w:after="156"/>
        <w:ind w:firstLineChars="600" w:firstLine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"</w:t>
      </w:r>
      <w:r w:rsidR="00F34787">
        <w:rPr>
          <w:rFonts w:ascii="宋体" w:eastAsia="宋体" w:hAnsi="宋体" w:cs="宋体"/>
        </w:rPr>
        <w:t>policyNum</w:t>
      </w:r>
      <w:r w:rsidR="00C530DD">
        <w:rPr>
          <w:rFonts w:ascii="宋体" w:eastAsia="宋体" w:hAnsi="宋体" w:cs="宋体" w:hint="eastAsia"/>
        </w:rPr>
        <w:t>":"8736252837</w:t>
      </w:r>
      <w:r>
        <w:rPr>
          <w:rFonts w:ascii="宋体" w:eastAsia="宋体" w:hAnsi="宋体" w:cs="宋体" w:hint="eastAsia"/>
        </w:rPr>
        <w:t>"</w:t>
      </w:r>
    </w:p>
    <w:p w14:paraId="4D5EBB63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647A313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4547EF23" w14:textId="77777777" w:rsidR="008D1DDB" w:rsidRDefault="00F73BF9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73ADE662" w14:textId="77777777" w:rsidR="008D1DDB" w:rsidRDefault="00F73BF9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716C212E" w14:textId="627D3A23" w:rsidR="008D1DDB" w:rsidRDefault="0075180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75180D">
        <w:rPr>
          <w:rFonts w:ascii="宋体" w:eastAsia="宋体" w:hAnsi="宋体" w:cs="宋体"/>
        </w:rPr>
        <w:object w:dxaOrig="1731" w:dyaOrig="821" w14:anchorId="0BE81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6.5pt;height:41pt" o:ole="">
            <v:imagedata r:id="rId10" o:title=""/>
          </v:shape>
          <o:OLEObject Type="Embed" ProgID="Package" ShapeID="_x0000_i1027" DrawAspect="Content" ObjectID="_1670327245" r:id="rId11"/>
        </w:object>
      </w:r>
      <w:bookmarkStart w:id="7" w:name="_GoBack"/>
      <w:bookmarkEnd w:id="7"/>
    </w:p>
    <w:p w14:paraId="5C41CAFC" w14:textId="77777777" w:rsidR="008D1DDB" w:rsidRDefault="00F73BF9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3150754" w14:textId="693B5D08" w:rsidR="008D1DDB" w:rsidRPr="009975E9" w:rsidRDefault="00BC27B0" w:rsidP="009975E9">
      <w:pPr>
        <w:ind w:left="420" w:firstLine="420"/>
      </w:pPr>
      <w:r w:rsidRPr="00BC27B0">
        <w:t>We27jUyF7MN2tpbp</w:t>
      </w:r>
    </w:p>
    <w:p w14:paraId="38C6FCEE" w14:textId="77777777" w:rsidR="008D1DDB" w:rsidRDefault="00F73BF9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8D1DDB" w14:paraId="529D1068" w14:textId="77777777">
        <w:trPr>
          <w:trHeight w:val="464"/>
        </w:trPr>
        <w:tc>
          <w:tcPr>
            <w:tcW w:w="1472" w:type="dxa"/>
          </w:tcPr>
          <w:p w14:paraId="44E20104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14:paraId="2D4DC607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14:paraId="1BB2D0A3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35FACBBE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7166F949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16764761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8D1DDB" w14:paraId="4DBACB12" w14:textId="77777777">
        <w:tc>
          <w:tcPr>
            <w:tcW w:w="1472" w:type="dxa"/>
          </w:tcPr>
          <w:p w14:paraId="6E8B3A26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14:paraId="6E42B1DF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14:paraId="0FAEB1C6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BE6B2D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1C681855" w14:textId="40944D19" w:rsidR="008D1DDB" w:rsidRDefault="00C530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crs</w:t>
            </w:r>
            <w:proofErr w:type="spellEnd"/>
          </w:p>
        </w:tc>
        <w:tc>
          <w:tcPr>
            <w:tcW w:w="2091" w:type="dxa"/>
          </w:tcPr>
          <w:p w14:paraId="607A4520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44E6A005" w14:textId="77777777">
        <w:tc>
          <w:tcPr>
            <w:tcW w:w="1472" w:type="dxa"/>
          </w:tcPr>
          <w:p w14:paraId="120D4157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411" w:type="dxa"/>
          </w:tcPr>
          <w:p w14:paraId="21906B3E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14:paraId="3C6EEBB0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6548154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72F22471" w14:textId="28235E23" w:rsidR="008D1DDB" w:rsidRDefault="006E067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CG3</w:t>
            </w:r>
          </w:p>
        </w:tc>
        <w:tc>
          <w:tcPr>
            <w:tcW w:w="2091" w:type="dxa"/>
          </w:tcPr>
          <w:p w14:paraId="4E6CF458" w14:textId="50C77538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3A04504C" w14:textId="77777777">
        <w:tc>
          <w:tcPr>
            <w:tcW w:w="1472" w:type="dxa"/>
          </w:tcPr>
          <w:p w14:paraId="5E95C7AA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411" w:type="dxa"/>
          </w:tcPr>
          <w:p w14:paraId="3319BB85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14:paraId="7D3BB355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65BB1CC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36C0CAEF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14:paraId="1D35F4FD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8D1DDB" w14:paraId="5572DEEE" w14:textId="77777777">
        <w:tc>
          <w:tcPr>
            <w:tcW w:w="1472" w:type="dxa"/>
          </w:tcPr>
          <w:p w14:paraId="52894AE6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411" w:type="dxa"/>
          </w:tcPr>
          <w:p w14:paraId="780B4AD8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14:paraId="644332E2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103F008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F1C13E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4334A38B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8D1DDB" w14:paraId="32DBE676" w14:textId="77777777">
        <w:tc>
          <w:tcPr>
            <w:tcW w:w="1472" w:type="dxa"/>
          </w:tcPr>
          <w:p w14:paraId="32DF20EF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411" w:type="dxa"/>
          </w:tcPr>
          <w:p w14:paraId="34FF4DD0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14:paraId="4158E800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AC90DC3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E21A96F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4C6DFEFC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58EDE34C" w14:textId="77777777">
        <w:tc>
          <w:tcPr>
            <w:tcW w:w="1472" w:type="dxa"/>
          </w:tcPr>
          <w:p w14:paraId="2B33E382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14:paraId="00ABC8B3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14:paraId="593F1FAB" w14:textId="013E3E83" w:rsidR="008D1DDB" w:rsidRDefault="0098055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5AEB624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7A8E7245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45C2B02F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103A5417" w14:textId="77777777">
        <w:tc>
          <w:tcPr>
            <w:tcW w:w="1472" w:type="dxa"/>
          </w:tcPr>
          <w:p w14:paraId="3935CDDA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411" w:type="dxa"/>
          </w:tcPr>
          <w:p w14:paraId="6026E59B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14:paraId="4F435B1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60ACE95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7A417AD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7D2D10C0" w14:textId="77777777" w:rsidR="008D1DDB" w:rsidRDefault="00F73BF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44E88BD6" w14:textId="77777777" w:rsidR="008D1DDB" w:rsidRDefault="00F73BF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284974C6" w14:textId="77777777" w:rsidR="008D1DDB" w:rsidRDefault="00F73BF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25119637" w14:textId="77777777" w:rsidR="008D1DDB" w:rsidRDefault="00F73BF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1010904驾驶证</w:t>
            </w:r>
          </w:p>
          <w:p w14:paraId="2EBC7DFE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8D1DDB" w14:paraId="31AAB9C9" w14:textId="77777777">
        <w:tc>
          <w:tcPr>
            <w:tcW w:w="1472" w:type="dxa"/>
          </w:tcPr>
          <w:p w14:paraId="28B8AF87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idcardNum</w:t>
            </w:r>
            <w:proofErr w:type="spellEnd"/>
          </w:p>
        </w:tc>
        <w:tc>
          <w:tcPr>
            <w:tcW w:w="1411" w:type="dxa"/>
          </w:tcPr>
          <w:p w14:paraId="50329839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14:paraId="400695CE" w14:textId="75DD3798" w:rsidR="008D1DDB" w:rsidRDefault="001B218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7ADC42B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404B98A3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2F2B7816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36E3BEE7" w14:textId="77777777">
        <w:tc>
          <w:tcPr>
            <w:tcW w:w="1472" w:type="dxa"/>
          </w:tcPr>
          <w:p w14:paraId="62EFEA00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411" w:type="dxa"/>
          </w:tcPr>
          <w:p w14:paraId="28F0DFF6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14:paraId="3BCCB1A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6C8A3AB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4A3BB9F4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598F84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418465FF" w14:textId="77777777">
        <w:tc>
          <w:tcPr>
            <w:tcW w:w="1472" w:type="dxa"/>
          </w:tcPr>
          <w:p w14:paraId="5A1F78CF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411" w:type="dxa"/>
          </w:tcPr>
          <w:p w14:paraId="046A95B0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14:paraId="07FD376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8439302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36B81B9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E5C99C7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07DE2628" w14:textId="77777777">
        <w:tc>
          <w:tcPr>
            <w:tcW w:w="1472" w:type="dxa"/>
          </w:tcPr>
          <w:p w14:paraId="0F49C779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411" w:type="dxa"/>
          </w:tcPr>
          <w:p w14:paraId="1C762CA6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14:paraId="7C9B9EE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92C6333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6E6A6D2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499A938A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4A1AF963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8D1DDB" w14:paraId="549981D2" w14:textId="77777777">
        <w:tc>
          <w:tcPr>
            <w:tcW w:w="1472" w:type="dxa"/>
          </w:tcPr>
          <w:p w14:paraId="09F2028B" w14:textId="063CAF69" w:rsidR="008D1DDB" w:rsidRDefault="005B083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olicy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1" w:type="dxa"/>
          </w:tcPr>
          <w:p w14:paraId="24583C21" w14:textId="1EC6E348" w:rsidR="008D1DDB" w:rsidRDefault="005B083D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667" w:type="dxa"/>
          </w:tcPr>
          <w:p w14:paraId="68078937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427EAE9" w14:textId="34E51BF5" w:rsidR="008D1DDB" w:rsidRDefault="007D39F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 w:rsidR="00F73BF9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14:paraId="0A6B9DA7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D8BBB33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0163D84" w14:textId="77777777" w:rsidR="008D1DDB" w:rsidRDefault="00F73BF9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1042BDD5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6B7955CA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28DD162D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44A8967D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12A20098" w14:textId="248E8CCD" w:rsidR="008D1DDB" w:rsidRDefault="00AD148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B27460">
        <w:rPr>
          <w:rFonts w:ascii="宋体" w:eastAsia="宋体" w:hAnsi="宋体" w:cs="宋体" w:hint="eastAsia"/>
        </w:rPr>
        <w:t>ccrs</w:t>
      </w:r>
      <w:r w:rsidR="00F73BF9">
        <w:rPr>
          <w:rFonts w:ascii="宋体" w:eastAsia="宋体" w:hAnsi="宋体" w:cs="宋体" w:hint="eastAsia"/>
        </w:rPr>
        <w:t>211222323"</w:t>
      </w:r>
    </w:p>
    <w:p w14:paraId="6BFD901F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798EEB58" w14:textId="77777777" w:rsidR="008D1DDB" w:rsidRDefault="00F73BF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7AE7995C" w14:textId="77777777" w:rsidR="008D1DDB" w:rsidRDefault="00F73BF9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8D1DDB" w14:paraId="74ACF2D2" w14:textId="77777777">
        <w:trPr>
          <w:trHeight w:val="464"/>
        </w:trPr>
        <w:tc>
          <w:tcPr>
            <w:tcW w:w="1704" w:type="dxa"/>
          </w:tcPr>
          <w:p w14:paraId="21F34B25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D969380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A54CCC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348009E6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2F088397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8D1DDB" w14:paraId="0D008576" w14:textId="77777777">
        <w:tc>
          <w:tcPr>
            <w:tcW w:w="1704" w:type="dxa"/>
          </w:tcPr>
          <w:p w14:paraId="29EC609F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C4370D3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24C5047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74B096EC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359AC190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8D1DDB" w14:paraId="370A4351" w14:textId="77777777">
        <w:tc>
          <w:tcPr>
            <w:tcW w:w="1704" w:type="dxa"/>
          </w:tcPr>
          <w:p w14:paraId="680CB2AB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4A2F29CE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0E639BF4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E62AA7F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4A338F38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D1DDB" w14:paraId="0B5D7F00" w14:textId="77777777">
        <w:tc>
          <w:tcPr>
            <w:tcW w:w="1704" w:type="dxa"/>
          </w:tcPr>
          <w:p w14:paraId="1FC54A74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14:paraId="6EC5F750" w14:textId="77777777" w:rsidR="008D1DDB" w:rsidRDefault="00F73B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3BADBA97" w14:textId="77777777" w:rsidR="008D1DDB" w:rsidRDefault="00F73BF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12DBF685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8D009E" w14:textId="77777777" w:rsidR="008D1DDB" w:rsidRDefault="008D1DD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300BE9E" w14:textId="4544A1B0" w:rsidR="008D1DDB" w:rsidRPr="006C1314" w:rsidRDefault="008D1DDB" w:rsidP="006C1314"/>
    <w:sectPr w:rsidR="008D1DDB" w:rsidRPr="006C131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57029" w14:textId="77777777" w:rsidR="00FB72EE" w:rsidRDefault="00FB72EE">
      <w:r>
        <w:separator/>
      </w:r>
    </w:p>
  </w:endnote>
  <w:endnote w:type="continuationSeparator" w:id="0">
    <w:p w14:paraId="48748B2D" w14:textId="77777777" w:rsidR="00FB72EE" w:rsidRDefault="00FB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9FC7" w14:textId="77777777" w:rsidR="008D1DDB" w:rsidRDefault="00F73BF9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1FB5" w14:textId="77777777" w:rsidR="008D1DDB" w:rsidRDefault="00F73BF9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ED9FD" w14:textId="77777777" w:rsidR="00FB72EE" w:rsidRDefault="00FB72EE">
      <w:r>
        <w:separator/>
      </w:r>
    </w:p>
  </w:footnote>
  <w:footnote w:type="continuationSeparator" w:id="0">
    <w:p w14:paraId="7DD87FA4" w14:textId="77777777" w:rsidR="00FB72EE" w:rsidRDefault="00FB7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A075" w14:textId="77777777" w:rsidR="008D1DDB" w:rsidRDefault="00F73BF9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6599"/>
    <w:rsid w:val="000648BB"/>
    <w:rsid w:val="000A5100"/>
    <w:rsid w:val="000B18AC"/>
    <w:rsid w:val="000B3F7F"/>
    <w:rsid w:val="000B40A2"/>
    <w:rsid w:val="00172A27"/>
    <w:rsid w:val="00175BB7"/>
    <w:rsid w:val="001B2186"/>
    <w:rsid w:val="001E34DB"/>
    <w:rsid w:val="00227A82"/>
    <w:rsid w:val="002521BE"/>
    <w:rsid w:val="00280510"/>
    <w:rsid w:val="002D4C94"/>
    <w:rsid w:val="00311A91"/>
    <w:rsid w:val="0032452B"/>
    <w:rsid w:val="00454278"/>
    <w:rsid w:val="00481FBF"/>
    <w:rsid w:val="004C0B68"/>
    <w:rsid w:val="005153AE"/>
    <w:rsid w:val="00536809"/>
    <w:rsid w:val="005B083D"/>
    <w:rsid w:val="00682F7A"/>
    <w:rsid w:val="006B095B"/>
    <w:rsid w:val="006C1314"/>
    <w:rsid w:val="006C65D3"/>
    <w:rsid w:val="006E067D"/>
    <w:rsid w:val="00737C26"/>
    <w:rsid w:val="0075180D"/>
    <w:rsid w:val="0076285D"/>
    <w:rsid w:val="00787233"/>
    <w:rsid w:val="007B5846"/>
    <w:rsid w:val="007D39F0"/>
    <w:rsid w:val="008842F6"/>
    <w:rsid w:val="008D1DDB"/>
    <w:rsid w:val="008E36BA"/>
    <w:rsid w:val="008F387C"/>
    <w:rsid w:val="0090403D"/>
    <w:rsid w:val="00970D23"/>
    <w:rsid w:val="0098055D"/>
    <w:rsid w:val="00992193"/>
    <w:rsid w:val="009975E9"/>
    <w:rsid w:val="009C2F69"/>
    <w:rsid w:val="009E5E2B"/>
    <w:rsid w:val="00A87C7A"/>
    <w:rsid w:val="00AD1487"/>
    <w:rsid w:val="00B27460"/>
    <w:rsid w:val="00B947FD"/>
    <w:rsid w:val="00BC27B0"/>
    <w:rsid w:val="00C01B5B"/>
    <w:rsid w:val="00C45883"/>
    <w:rsid w:val="00C530DD"/>
    <w:rsid w:val="00C61126"/>
    <w:rsid w:val="00C8450E"/>
    <w:rsid w:val="00CD50F6"/>
    <w:rsid w:val="00CE3A59"/>
    <w:rsid w:val="00D46B5D"/>
    <w:rsid w:val="00DB7064"/>
    <w:rsid w:val="00DC508F"/>
    <w:rsid w:val="00DF57BC"/>
    <w:rsid w:val="00EB14EA"/>
    <w:rsid w:val="00EC4A3B"/>
    <w:rsid w:val="00ED0E8F"/>
    <w:rsid w:val="00EF60EF"/>
    <w:rsid w:val="00F34787"/>
    <w:rsid w:val="00F72EE2"/>
    <w:rsid w:val="00F73BF9"/>
    <w:rsid w:val="00FA2EB5"/>
    <w:rsid w:val="00FB72EE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C75956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4D33043B"/>
    <w:rsid w:val="51444755"/>
    <w:rsid w:val="522F3BA5"/>
    <w:rsid w:val="53577931"/>
    <w:rsid w:val="53C7256A"/>
    <w:rsid w:val="564D23CC"/>
    <w:rsid w:val="56964BE4"/>
    <w:rsid w:val="58B56A7B"/>
    <w:rsid w:val="5A8B0226"/>
    <w:rsid w:val="5BED0FB3"/>
    <w:rsid w:val="5C176FAD"/>
    <w:rsid w:val="5E4F7E86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E1469"/>
  <w15:docId w15:val="{1C929148-5E80-4B32-A905-155D0CF9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C164A-B1FF-4840-BAA6-D54B47E9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15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40</cp:revision>
  <dcterms:created xsi:type="dcterms:W3CDTF">2020-12-22T02:18:00Z</dcterms:created>
  <dcterms:modified xsi:type="dcterms:W3CDTF">2020-12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